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B7" w:rsidRPr="00C551AD" w:rsidRDefault="00A267EF" w:rsidP="00C9642F">
      <w:pPr>
        <w:jc w:val="center"/>
        <w:rPr>
          <w:b/>
          <w:sz w:val="32"/>
          <w:szCs w:val="32"/>
        </w:rPr>
      </w:pPr>
      <w:r w:rsidRPr="00C551AD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983120E" wp14:editId="44588039">
            <wp:simplePos x="0" y="0"/>
            <wp:positionH relativeFrom="column">
              <wp:posOffset>4491990</wp:posOffset>
            </wp:positionH>
            <wp:positionV relativeFrom="paragraph">
              <wp:posOffset>-261620</wp:posOffset>
            </wp:positionV>
            <wp:extent cx="1114425" cy="1457325"/>
            <wp:effectExtent l="0" t="0" r="0" b="0"/>
            <wp:wrapSquare wrapText="bothSides"/>
            <wp:docPr id="1" name="Imagen 1" descr="C:\Users\Luis\Documents\20140526_20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\Documents\20140526_2049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51AD">
        <w:rPr>
          <w:b/>
          <w:sz w:val="32"/>
          <w:szCs w:val="32"/>
        </w:rPr>
        <w:t xml:space="preserve">                    </w:t>
      </w:r>
      <w:r w:rsidR="00C9642F" w:rsidRPr="00C551AD">
        <w:rPr>
          <w:b/>
          <w:sz w:val="32"/>
          <w:szCs w:val="32"/>
        </w:rPr>
        <w:t>CURRICULUM VITAE</w:t>
      </w:r>
    </w:p>
    <w:p w:rsidR="000D02DE" w:rsidRPr="00C551AD" w:rsidRDefault="000D02DE" w:rsidP="00C9642F">
      <w:pPr>
        <w:jc w:val="center"/>
        <w:rPr>
          <w:b/>
          <w:sz w:val="32"/>
          <w:szCs w:val="32"/>
        </w:rPr>
      </w:pPr>
    </w:p>
    <w:p w:rsidR="005146B7" w:rsidRPr="00C551AD" w:rsidRDefault="005146B7"/>
    <w:p w:rsidR="00A267EF" w:rsidRPr="00C551AD" w:rsidRDefault="00A267EF">
      <w:pPr>
        <w:rPr>
          <w:u w:val="single"/>
        </w:rPr>
      </w:pPr>
    </w:p>
    <w:p w:rsidR="00DF1924" w:rsidRPr="00C551AD" w:rsidRDefault="00011B59" w:rsidP="00DF1924">
      <w:pPr>
        <w:rPr>
          <w:b/>
          <w:sz w:val="28"/>
          <w:szCs w:val="28"/>
          <w:u w:val="single"/>
        </w:rPr>
      </w:pPr>
      <w:r w:rsidRPr="00C551AD">
        <w:rPr>
          <w:b/>
          <w:sz w:val="28"/>
          <w:szCs w:val="28"/>
          <w:u w:val="single"/>
        </w:rPr>
        <w:t>DATOS PERSONALES:</w:t>
      </w:r>
    </w:p>
    <w:p w:rsidR="00DF1924" w:rsidRPr="00C551AD" w:rsidRDefault="00DF1924" w:rsidP="00DF1924">
      <w:pPr>
        <w:pStyle w:val="Sinespaciado"/>
        <w:rPr>
          <w:rFonts w:ascii="Arial" w:hAnsi="Arial" w:cs="Arial"/>
        </w:rPr>
      </w:pPr>
      <w:r w:rsidRPr="00C551AD">
        <w:rPr>
          <w:rFonts w:ascii="Arial" w:hAnsi="Arial" w:cs="Arial"/>
        </w:rPr>
        <w:t>Nombre:</w:t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="00011B59" w:rsidRPr="00C551AD">
        <w:rPr>
          <w:rFonts w:ascii="Arial" w:hAnsi="Arial" w:cs="Arial"/>
        </w:rPr>
        <w:t>Brenda Yolanda Marleni Franco Conós</w:t>
      </w:r>
    </w:p>
    <w:p w:rsidR="00011B59" w:rsidRPr="00C551AD" w:rsidRDefault="00011B59" w:rsidP="00DF1924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  <w:r w:rsidRPr="00C551AD">
        <w:rPr>
          <w:rFonts w:ascii="Arial" w:hAnsi="Arial" w:cs="Arial"/>
        </w:rPr>
        <w:t>Fe</w:t>
      </w:r>
      <w:r w:rsidR="00DF1924" w:rsidRPr="00C551AD">
        <w:rPr>
          <w:rFonts w:ascii="Arial" w:hAnsi="Arial" w:cs="Arial"/>
        </w:rPr>
        <w:t>cha de nacimiento:</w:t>
      </w:r>
      <w:r w:rsidR="00DF1924" w:rsidRPr="00C551AD">
        <w:rPr>
          <w:rFonts w:ascii="Arial" w:hAnsi="Arial" w:cs="Arial"/>
        </w:rPr>
        <w:tab/>
      </w:r>
      <w:r w:rsidR="00DF1924" w:rsidRPr="00C551AD">
        <w:rPr>
          <w:rFonts w:ascii="Arial" w:hAnsi="Arial" w:cs="Arial"/>
        </w:rPr>
        <w:tab/>
      </w:r>
      <w:r w:rsidR="00DF1924" w:rsidRPr="00C551AD">
        <w:rPr>
          <w:rFonts w:ascii="Arial" w:hAnsi="Arial" w:cs="Arial"/>
        </w:rPr>
        <w:tab/>
      </w:r>
      <w:r w:rsidR="00DF1924"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>16 de noviembre de 1994</w:t>
      </w:r>
    </w:p>
    <w:p w:rsidR="00DF1924" w:rsidRPr="00C551AD" w:rsidRDefault="00DF1924" w:rsidP="00DF1924">
      <w:pPr>
        <w:pStyle w:val="Sinespaciado"/>
        <w:rPr>
          <w:rFonts w:ascii="Arial" w:hAnsi="Arial" w:cs="Arial"/>
        </w:rPr>
      </w:pPr>
      <w:r w:rsidRPr="00C551AD">
        <w:rPr>
          <w:rFonts w:ascii="Arial" w:hAnsi="Arial" w:cs="Arial"/>
        </w:rPr>
        <w:t>No. De DPI:</w:t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="00011B59" w:rsidRPr="00C551AD">
        <w:rPr>
          <w:rFonts w:ascii="Arial" w:hAnsi="Arial" w:cs="Arial"/>
        </w:rPr>
        <w:t>2638 03155 0101</w:t>
      </w:r>
    </w:p>
    <w:p w:rsidR="00011B59" w:rsidRPr="00C551AD" w:rsidRDefault="00DF1924" w:rsidP="00DF1924">
      <w:pPr>
        <w:pStyle w:val="Sinespaciado"/>
        <w:rPr>
          <w:rFonts w:ascii="Arial" w:hAnsi="Arial" w:cs="Arial"/>
        </w:rPr>
      </w:pPr>
      <w:r w:rsidRPr="00C551AD">
        <w:rPr>
          <w:rFonts w:ascii="Arial" w:hAnsi="Arial" w:cs="Arial"/>
        </w:rPr>
        <w:t>Nacionalidad:</w:t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="00011B59" w:rsidRPr="00C551AD">
        <w:rPr>
          <w:rFonts w:ascii="Arial" w:hAnsi="Arial" w:cs="Arial"/>
        </w:rPr>
        <w:t>Guatemala</w:t>
      </w:r>
    </w:p>
    <w:p w:rsidR="00C9642F" w:rsidRPr="00C551AD" w:rsidRDefault="00DF1924" w:rsidP="00DF1924">
      <w:pPr>
        <w:pStyle w:val="Sinespaciado"/>
        <w:rPr>
          <w:rFonts w:ascii="Arial" w:hAnsi="Arial" w:cs="Arial"/>
        </w:rPr>
      </w:pPr>
      <w:r w:rsidRPr="00C551AD">
        <w:rPr>
          <w:rFonts w:ascii="Arial" w:hAnsi="Arial" w:cs="Arial"/>
        </w:rPr>
        <w:t>Dirección:</w:t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="00011B59" w:rsidRPr="00C551AD">
        <w:rPr>
          <w:rFonts w:ascii="Arial" w:hAnsi="Arial" w:cs="Arial"/>
        </w:rPr>
        <w:t xml:space="preserve">Lote 1 Sector 2 </w:t>
      </w:r>
      <w:r w:rsidR="00FE135A" w:rsidRPr="00C551AD">
        <w:rPr>
          <w:rFonts w:ascii="Arial" w:hAnsi="Arial" w:cs="Arial"/>
        </w:rPr>
        <w:t>Paraíso</w:t>
      </w:r>
      <w:r w:rsidR="00011B59" w:rsidRPr="00C551AD">
        <w:rPr>
          <w:rFonts w:ascii="Arial" w:hAnsi="Arial" w:cs="Arial"/>
        </w:rPr>
        <w:t xml:space="preserve"> 2 Zona 18 </w:t>
      </w:r>
    </w:p>
    <w:p w:rsidR="00DF1924" w:rsidRPr="00C551AD" w:rsidRDefault="00011B59" w:rsidP="00DF1924">
      <w:pPr>
        <w:pStyle w:val="Sinespaciado"/>
        <w:rPr>
          <w:rFonts w:ascii="Arial" w:hAnsi="Arial" w:cs="Arial"/>
        </w:rPr>
      </w:pPr>
      <w:r w:rsidRPr="00C551AD">
        <w:rPr>
          <w:rFonts w:ascii="Arial" w:hAnsi="Arial" w:cs="Arial"/>
        </w:rPr>
        <w:t>No. De Teléf</w:t>
      </w:r>
      <w:r w:rsidR="00DF1924" w:rsidRPr="00C551AD">
        <w:rPr>
          <w:rFonts w:ascii="Arial" w:hAnsi="Arial" w:cs="Arial"/>
        </w:rPr>
        <w:t>ono:</w:t>
      </w:r>
      <w:r w:rsidR="00DF1924" w:rsidRPr="00C551AD">
        <w:rPr>
          <w:rFonts w:ascii="Arial" w:hAnsi="Arial" w:cs="Arial"/>
        </w:rPr>
        <w:tab/>
      </w:r>
      <w:r w:rsidR="00DF1924" w:rsidRPr="00C551AD">
        <w:rPr>
          <w:rFonts w:ascii="Arial" w:hAnsi="Arial" w:cs="Arial"/>
        </w:rPr>
        <w:tab/>
      </w:r>
      <w:r w:rsidR="00DF1924" w:rsidRPr="00C551AD">
        <w:rPr>
          <w:rFonts w:ascii="Arial" w:hAnsi="Arial" w:cs="Arial"/>
        </w:rPr>
        <w:tab/>
      </w:r>
      <w:r w:rsidR="00DF1924" w:rsidRPr="00C551AD">
        <w:rPr>
          <w:rFonts w:ascii="Arial" w:hAnsi="Arial" w:cs="Arial"/>
        </w:rPr>
        <w:tab/>
      </w:r>
      <w:r w:rsidR="0040036E" w:rsidRPr="00C551AD">
        <w:rPr>
          <w:rFonts w:ascii="Arial" w:hAnsi="Arial" w:cs="Arial"/>
        </w:rPr>
        <w:t>31491776</w:t>
      </w:r>
    </w:p>
    <w:p w:rsidR="00011B59" w:rsidRPr="00C551AD" w:rsidRDefault="00DF1924" w:rsidP="00DF1924">
      <w:pPr>
        <w:pStyle w:val="Sinespaciado"/>
        <w:rPr>
          <w:rFonts w:ascii="Arial" w:hAnsi="Arial" w:cs="Arial"/>
        </w:rPr>
      </w:pPr>
      <w:r w:rsidRPr="00C551AD">
        <w:rPr>
          <w:rFonts w:ascii="Arial" w:hAnsi="Arial" w:cs="Arial"/>
        </w:rPr>
        <w:t>E-mail:</w:t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="00011B59" w:rsidRPr="00C551AD">
        <w:rPr>
          <w:rFonts w:ascii="Arial" w:hAnsi="Arial" w:cs="Arial"/>
        </w:rPr>
        <w:t>franconos.brenda@gmail.com</w:t>
      </w:r>
    </w:p>
    <w:p w:rsidR="00011B59" w:rsidRPr="00C551AD" w:rsidRDefault="00DF1924" w:rsidP="00DF1924">
      <w:pPr>
        <w:pStyle w:val="Sinespaciado"/>
        <w:rPr>
          <w:rFonts w:ascii="Arial" w:hAnsi="Arial" w:cs="Arial"/>
        </w:rPr>
      </w:pPr>
      <w:r w:rsidRPr="00C551AD">
        <w:rPr>
          <w:rFonts w:ascii="Arial" w:hAnsi="Arial" w:cs="Arial"/>
        </w:rPr>
        <w:t>Estado Civil:</w:t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="00011B59" w:rsidRPr="00C551AD">
        <w:rPr>
          <w:rFonts w:ascii="Arial" w:hAnsi="Arial" w:cs="Arial"/>
        </w:rPr>
        <w:t>soltera</w:t>
      </w:r>
    </w:p>
    <w:p w:rsidR="00011B59" w:rsidRPr="00C551AD" w:rsidRDefault="00DF1924" w:rsidP="00DF1924">
      <w:pPr>
        <w:pStyle w:val="Sinespaciado"/>
        <w:rPr>
          <w:rFonts w:ascii="Arial" w:hAnsi="Arial" w:cs="Arial"/>
          <w:sz w:val="28"/>
          <w:szCs w:val="28"/>
        </w:rPr>
      </w:pPr>
      <w:r w:rsidRPr="00C551AD">
        <w:rPr>
          <w:rFonts w:ascii="Arial" w:hAnsi="Arial" w:cs="Arial"/>
        </w:rPr>
        <w:t>Profesión:</w:t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Pr="00C551AD">
        <w:rPr>
          <w:rFonts w:ascii="Arial" w:hAnsi="Arial" w:cs="Arial"/>
        </w:rPr>
        <w:tab/>
      </w:r>
      <w:r w:rsidR="00011B59" w:rsidRPr="00C551AD">
        <w:rPr>
          <w:rFonts w:ascii="Arial" w:hAnsi="Arial" w:cs="Arial"/>
        </w:rPr>
        <w:t>Perito Contador</w:t>
      </w:r>
    </w:p>
    <w:p w:rsidR="00011B59" w:rsidRPr="00C551AD" w:rsidRDefault="00011B59">
      <w:pPr>
        <w:rPr>
          <w:b/>
          <w:sz w:val="28"/>
          <w:szCs w:val="28"/>
          <w:u w:val="single"/>
        </w:rPr>
      </w:pPr>
    </w:p>
    <w:p w:rsidR="00F7583A" w:rsidRPr="00C551AD" w:rsidRDefault="00F7583A" w:rsidP="00F04D4C">
      <w:pPr>
        <w:tabs>
          <w:tab w:val="left" w:pos="2880"/>
        </w:tabs>
        <w:spacing w:after="0"/>
        <w:rPr>
          <w:b/>
          <w:sz w:val="28"/>
          <w:szCs w:val="28"/>
          <w:u w:val="single"/>
        </w:rPr>
      </w:pPr>
      <w:r w:rsidRPr="00C551AD">
        <w:rPr>
          <w:b/>
          <w:sz w:val="28"/>
          <w:szCs w:val="28"/>
          <w:u w:val="single"/>
        </w:rPr>
        <w:t>EDUCACION Y FORMACION</w:t>
      </w:r>
    </w:p>
    <w:p w:rsidR="00DF1924" w:rsidRPr="00C551AD" w:rsidRDefault="00DF1924" w:rsidP="00F04D4C">
      <w:pPr>
        <w:tabs>
          <w:tab w:val="left" w:pos="2880"/>
        </w:tabs>
        <w:spacing w:after="0"/>
        <w:rPr>
          <w:b/>
          <w:sz w:val="28"/>
          <w:szCs w:val="28"/>
          <w:u w:val="single"/>
        </w:rPr>
      </w:pPr>
    </w:p>
    <w:p w:rsidR="00DF1924" w:rsidRPr="00C551AD" w:rsidRDefault="004767CD" w:rsidP="004767CD">
      <w:pPr>
        <w:tabs>
          <w:tab w:val="left" w:pos="2880"/>
        </w:tabs>
        <w:spacing w:after="0"/>
        <w:ind w:left="2880" w:hanging="2880"/>
        <w:rPr>
          <w:sz w:val="24"/>
          <w:szCs w:val="24"/>
        </w:rPr>
      </w:pPr>
      <w:r w:rsidRPr="00C551AD">
        <w:rPr>
          <w:sz w:val="24"/>
          <w:szCs w:val="24"/>
        </w:rPr>
        <w:t>Universidad:</w:t>
      </w:r>
      <w:r w:rsidR="005E5379" w:rsidRPr="00C551AD">
        <w:rPr>
          <w:sz w:val="24"/>
          <w:szCs w:val="28"/>
        </w:rPr>
        <w:t xml:space="preserve">                  </w:t>
      </w:r>
      <w:r w:rsidR="005E5379" w:rsidRPr="00C551AD">
        <w:rPr>
          <w:sz w:val="24"/>
          <w:szCs w:val="28"/>
        </w:rPr>
        <w:tab/>
        <w:t xml:space="preserve">   </w:t>
      </w:r>
      <w:r w:rsidR="00DF1924" w:rsidRPr="00C551AD">
        <w:rPr>
          <w:sz w:val="24"/>
          <w:szCs w:val="28"/>
        </w:rPr>
        <w:t xml:space="preserve">Universidad Mariano Gálvez de Guatemala                                                                      </w:t>
      </w:r>
      <w:r w:rsidRPr="00C551AD">
        <w:rPr>
          <w:sz w:val="24"/>
          <w:szCs w:val="28"/>
        </w:rPr>
        <w:t xml:space="preserve">          </w:t>
      </w:r>
      <w:r w:rsidR="00DF1924" w:rsidRPr="00C551AD">
        <w:rPr>
          <w:sz w:val="24"/>
          <w:szCs w:val="28"/>
        </w:rPr>
        <w:t>Cienci</w:t>
      </w:r>
      <w:r w:rsidR="00C551AD" w:rsidRPr="00C551AD">
        <w:rPr>
          <w:sz w:val="24"/>
          <w:szCs w:val="28"/>
        </w:rPr>
        <w:t xml:space="preserve">as Jurídicas y </w:t>
      </w:r>
      <w:r w:rsidR="00C02C94" w:rsidRPr="00C551AD">
        <w:rPr>
          <w:sz w:val="24"/>
          <w:szCs w:val="28"/>
        </w:rPr>
        <w:t xml:space="preserve">Sociales </w:t>
      </w:r>
      <w:r w:rsidR="008A5D19">
        <w:rPr>
          <w:sz w:val="24"/>
          <w:szCs w:val="28"/>
        </w:rPr>
        <w:t>8vo</w:t>
      </w:r>
      <w:bookmarkStart w:id="0" w:name="_GoBack"/>
      <w:bookmarkEnd w:id="0"/>
      <w:r w:rsidR="00A26457">
        <w:rPr>
          <w:sz w:val="24"/>
          <w:szCs w:val="28"/>
        </w:rPr>
        <w:t xml:space="preserve"> semestre 2017</w:t>
      </w:r>
    </w:p>
    <w:p w:rsidR="00DF1924" w:rsidRPr="00C551AD" w:rsidRDefault="00DF1924" w:rsidP="00F04D4C">
      <w:pPr>
        <w:tabs>
          <w:tab w:val="left" w:pos="2880"/>
        </w:tabs>
        <w:spacing w:after="0"/>
        <w:rPr>
          <w:b/>
          <w:sz w:val="28"/>
          <w:szCs w:val="28"/>
          <w:u w:val="single"/>
        </w:rPr>
      </w:pPr>
    </w:p>
    <w:p w:rsidR="005146B7" w:rsidRPr="00C551AD" w:rsidRDefault="00DF1924" w:rsidP="00DF1924">
      <w:pPr>
        <w:tabs>
          <w:tab w:val="left" w:pos="2880"/>
        </w:tabs>
        <w:spacing w:after="0"/>
        <w:ind w:left="708" w:hanging="708"/>
        <w:rPr>
          <w:sz w:val="24"/>
          <w:szCs w:val="24"/>
        </w:rPr>
      </w:pPr>
      <w:r w:rsidRPr="00C551AD">
        <w:rPr>
          <w:sz w:val="24"/>
          <w:szCs w:val="24"/>
        </w:rPr>
        <w:t>Diversificado:</w:t>
      </w:r>
      <w:r w:rsidRPr="00C551AD">
        <w:rPr>
          <w:sz w:val="24"/>
          <w:szCs w:val="24"/>
        </w:rPr>
        <w:tab/>
      </w:r>
      <w:r w:rsidR="005146B7" w:rsidRPr="00C551AD">
        <w:rPr>
          <w:sz w:val="24"/>
          <w:szCs w:val="24"/>
        </w:rPr>
        <w:t>Escue</w:t>
      </w:r>
      <w:r w:rsidRPr="00C551AD">
        <w:rPr>
          <w:sz w:val="24"/>
          <w:szCs w:val="24"/>
        </w:rPr>
        <w:t xml:space="preserve">la Nacional Central de Ciencias </w:t>
      </w:r>
      <w:r w:rsidR="005146B7" w:rsidRPr="00C551AD">
        <w:rPr>
          <w:sz w:val="24"/>
          <w:szCs w:val="24"/>
        </w:rPr>
        <w:t>Comerciales</w:t>
      </w:r>
    </w:p>
    <w:p w:rsidR="005146B7" w:rsidRPr="00C551AD" w:rsidRDefault="00DF1924" w:rsidP="00F04D4C">
      <w:pPr>
        <w:tabs>
          <w:tab w:val="left" w:pos="2880"/>
        </w:tabs>
        <w:spacing w:after="0"/>
        <w:jc w:val="center"/>
        <w:rPr>
          <w:sz w:val="24"/>
          <w:szCs w:val="24"/>
        </w:rPr>
      </w:pPr>
      <w:r w:rsidRPr="00C551AD">
        <w:rPr>
          <w:sz w:val="24"/>
          <w:szCs w:val="24"/>
        </w:rPr>
        <w:t xml:space="preserve">                     </w:t>
      </w:r>
      <w:r w:rsidR="000D02DE" w:rsidRPr="00C551AD">
        <w:rPr>
          <w:sz w:val="24"/>
          <w:szCs w:val="24"/>
        </w:rPr>
        <w:t xml:space="preserve">   </w:t>
      </w:r>
      <w:r w:rsidRPr="00C551AD">
        <w:rPr>
          <w:sz w:val="24"/>
          <w:szCs w:val="24"/>
        </w:rPr>
        <w:t xml:space="preserve">           </w:t>
      </w:r>
      <w:r w:rsidR="000D02DE" w:rsidRPr="00C551AD">
        <w:rPr>
          <w:sz w:val="24"/>
          <w:szCs w:val="24"/>
        </w:rPr>
        <w:t xml:space="preserve">   </w:t>
      </w:r>
      <w:r w:rsidR="005146B7" w:rsidRPr="00C551AD">
        <w:rPr>
          <w:sz w:val="24"/>
          <w:szCs w:val="24"/>
        </w:rPr>
        <w:t>(ENCCC) (2011-2013)</w:t>
      </w:r>
    </w:p>
    <w:p w:rsidR="00D4751F" w:rsidRPr="00C551AD" w:rsidRDefault="000D02DE" w:rsidP="00D4751F">
      <w:pPr>
        <w:tabs>
          <w:tab w:val="left" w:pos="2880"/>
          <w:tab w:val="left" w:pos="6060"/>
        </w:tabs>
        <w:spacing w:after="0"/>
        <w:jc w:val="center"/>
        <w:rPr>
          <w:sz w:val="24"/>
          <w:szCs w:val="24"/>
          <w:lang w:val="es-PE"/>
        </w:rPr>
      </w:pPr>
      <w:r w:rsidRPr="00C551AD">
        <w:rPr>
          <w:sz w:val="24"/>
          <w:szCs w:val="24"/>
          <w:lang w:val="es-PE"/>
        </w:rPr>
        <w:t xml:space="preserve">           </w:t>
      </w:r>
      <w:r w:rsidR="00DF1924" w:rsidRPr="00C551AD">
        <w:rPr>
          <w:sz w:val="24"/>
          <w:szCs w:val="24"/>
          <w:lang w:val="es-PE"/>
        </w:rPr>
        <w:t xml:space="preserve">           </w:t>
      </w:r>
      <w:r w:rsidRPr="00C551AD">
        <w:rPr>
          <w:sz w:val="24"/>
          <w:szCs w:val="24"/>
          <w:lang w:val="es-PE"/>
        </w:rPr>
        <w:t xml:space="preserve">                10av. 9-42  zona 1</w:t>
      </w:r>
    </w:p>
    <w:p w:rsidR="00D4751F" w:rsidRPr="00C551AD" w:rsidRDefault="00D4751F" w:rsidP="00D4751F">
      <w:pPr>
        <w:tabs>
          <w:tab w:val="left" w:pos="2880"/>
          <w:tab w:val="left" w:pos="6060"/>
        </w:tabs>
        <w:spacing w:after="0"/>
        <w:jc w:val="center"/>
        <w:rPr>
          <w:sz w:val="24"/>
          <w:szCs w:val="24"/>
          <w:lang w:val="es-PE"/>
        </w:rPr>
      </w:pPr>
    </w:p>
    <w:p w:rsidR="00FE135A" w:rsidRPr="00C551AD" w:rsidRDefault="00FE135A" w:rsidP="00D4751F">
      <w:pPr>
        <w:tabs>
          <w:tab w:val="left" w:pos="2880"/>
          <w:tab w:val="left" w:pos="6060"/>
        </w:tabs>
        <w:spacing w:after="0"/>
        <w:rPr>
          <w:sz w:val="24"/>
          <w:szCs w:val="24"/>
          <w:lang w:val="es-PE"/>
        </w:rPr>
      </w:pPr>
      <w:r w:rsidRPr="00C551AD">
        <w:rPr>
          <w:sz w:val="24"/>
          <w:szCs w:val="24"/>
        </w:rPr>
        <w:t xml:space="preserve">Secundaria:      </w:t>
      </w:r>
      <w:r w:rsidR="00DF1924" w:rsidRPr="00C551AD">
        <w:rPr>
          <w:sz w:val="24"/>
          <w:szCs w:val="24"/>
        </w:rPr>
        <w:t xml:space="preserve"> </w:t>
      </w:r>
      <w:r w:rsidR="005146B7" w:rsidRPr="00C551AD">
        <w:rPr>
          <w:sz w:val="24"/>
          <w:szCs w:val="24"/>
        </w:rPr>
        <w:t xml:space="preserve">     </w:t>
      </w:r>
      <w:r w:rsidR="00D4751F" w:rsidRPr="00C551AD">
        <w:rPr>
          <w:sz w:val="24"/>
          <w:szCs w:val="24"/>
        </w:rPr>
        <w:t xml:space="preserve">          </w:t>
      </w:r>
      <w:r w:rsidR="00C9642F" w:rsidRPr="00C551AD">
        <w:rPr>
          <w:sz w:val="24"/>
          <w:szCs w:val="24"/>
        </w:rPr>
        <w:t xml:space="preserve"> </w:t>
      </w:r>
      <w:r w:rsidR="005146B7" w:rsidRPr="00C551AD">
        <w:rPr>
          <w:sz w:val="24"/>
          <w:szCs w:val="24"/>
        </w:rPr>
        <w:t xml:space="preserve"> </w:t>
      </w:r>
      <w:r w:rsidR="005E5379" w:rsidRPr="00C551AD">
        <w:rPr>
          <w:sz w:val="24"/>
          <w:szCs w:val="24"/>
        </w:rPr>
        <w:t xml:space="preserve">        </w:t>
      </w:r>
      <w:r w:rsidR="00D4751F" w:rsidRPr="00C551AD">
        <w:rPr>
          <w:sz w:val="24"/>
          <w:szCs w:val="24"/>
        </w:rPr>
        <w:t xml:space="preserve"> </w:t>
      </w:r>
      <w:r w:rsidRPr="00C551AD">
        <w:rPr>
          <w:sz w:val="24"/>
          <w:szCs w:val="24"/>
        </w:rPr>
        <w:t>Instituto Normal para Señoritas Centro</w:t>
      </w:r>
      <w:r w:rsidR="00D4751F" w:rsidRPr="00C551AD">
        <w:rPr>
          <w:sz w:val="24"/>
          <w:szCs w:val="24"/>
        </w:rPr>
        <w:t xml:space="preserve"> América</w:t>
      </w:r>
      <w:r w:rsidRPr="00C551AD">
        <w:rPr>
          <w:sz w:val="24"/>
          <w:szCs w:val="24"/>
        </w:rPr>
        <w:t xml:space="preserve"> </w:t>
      </w:r>
      <w:r w:rsidR="00D4751F" w:rsidRPr="00C551AD">
        <w:rPr>
          <w:sz w:val="24"/>
          <w:szCs w:val="24"/>
        </w:rPr>
        <w:t xml:space="preserve">                                 </w:t>
      </w:r>
    </w:p>
    <w:p w:rsidR="000D02DE" w:rsidRPr="00C551AD" w:rsidRDefault="00DF1924" w:rsidP="00F04D4C">
      <w:pPr>
        <w:tabs>
          <w:tab w:val="left" w:pos="2880"/>
        </w:tabs>
        <w:spacing w:after="0"/>
        <w:rPr>
          <w:sz w:val="24"/>
          <w:szCs w:val="24"/>
        </w:rPr>
      </w:pPr>
      <w:r w:rsidRPr="00C551AD">
        <w:rPr>
          <w:sz w:val="24"/>
          <w:szCs w:val="24"/>
        </w:rPr>
        <w:t xml:space="preserve">          </w:t>
      </w:r>
      <w:r w:rsidR="00FE135A" w:rsidRPr="00C551AD">
        <w:rPr>
          <w:sz w:val="24"/>
          <w:szCs w:val="24"/>
        </w:rPr>
        <w:t xml:space="preserve">                       </w:t>
      </w:r>
      <w:r w:rsidR="005146B7" w:rsidRPr="00C551AD">
        <w:rPr>
          <w:sz w:val="24"/>
          <w:szCs w:val="24"/>
        </w:rPr>
        <w:t xml:space="preserve">     </w:t>
      </w:r>
      <w:r w:rsidR="00C9642F" w:rsidRPr="00C551AD">
        <w:rPr>
          <w:sz w:val="24"/>
          <w:szCs w:val="24"/>
        </w:rPr>
        <w:t xml:space="preserve">                   </w:t>
      </w:r>
      <w:r w:rsidR="003E6EED" w:rsidRPr="00C551AD">
        <w:rPr>
          <w:sz w:val="24"/>
          <w:szCs w:val="24"/>
        </w:rPr>
        <w:t>Diploma del Ciclo Básico</w:t>
      </w:r>
      <w:r w:rsidR="00FE135A" w:rsidRPr="00C551AD">
        <w:rPr>
          <w:sz w:val="24"/>
          <w:szCs w:val="24"/>
        </w:rPr>
        <w:t xml:space="preserve">   (INCA)   (2008-2010)   </w:t>
      </w:r>
    </w:p>
    <w:p w:rsidR="000D02DE" w:rsidRPr="00C551AD" w:rsidRDefault="00DF1924" w:rsidP="00F04D4C">
      <w:pPr>
        <w:spacing w:after="0"/>
        <w:jc w:val="both"/>
        <w:rPr>
          <w:sz w:val="24"/>
          <w:szCs w:val="24"/>
        </w:rPr>
      </w:pPr>
      <w:r w:rsidRPr="00C551AD">
        <w:rPr>
          <w:sz w:val="24"/>
          <w:szCs w:val="24"/>
        </w:rPr>
        <w:t xml:space="preserve">  </w:t>
      </w:r>
      <w:r w:rsidR="000D02DE" w:rsidRPr="00C551AD">
        <w:rPr>
          <w:sz w:val="24"/>
          <w:szCs w:val="24"/>
        </w:rPr>
        <w:t xml:space="preserve">                                                                             1ra. Calle 2-64 zona 1</w:t>
      </w:r>
    </w:p>
    <w:p w:rsidR="00F04D4C" w:rsidRPr="00C551AD" w:rsidRDefault="00F04D4C" w:rsidP="00F04D4C">
      <w:pPr>
        <w:spacing w:after="0"/>
        <w:jc w:val="both"/>
        <w:rPr>
          <w:sz w:val="24"/>
          <w:szCs w:val="24"/>
        </w:rPr>
      </w:pPr>
    </w:p>
    <w:p w:rsidR="00011B59" w:rsidRPr="00C551AD" w:rsidRDefault="00FE135A" w:rsidP="00C551AD">
      <w:pPr>
        <w:tabs>
          <w:tab w:val="left" w:pos="2880"/>
        </w:tabs>
        <w:spacing w:after="0"/>
        <w:rPr>
          <w:sz w:val="24"/>
          <w:szCs w:val="24"/>
        </w:rPr>
      </w:pPr>
      <w:r w:rsidRPr="00C551AD">
        <w:rPr>
          <w:sz w:val="24"/>
          <w:szCs w:val="24"/>
        </w:rPr>
        <w:t xml:space="preserve">Primaria:                                   </w:t>
      </w:r>
      <w:r w:rsidR="005146B7" w:rsidRPr="00C551AD">
        <w:rPr>
          <w:sz w:val="24"/>
          <w:szCs w:val="24"/>
        </w:rPr>
        <w:t xml:space="preserve">  </w:t>
      </w:r>
      <w:r w:rsidR="00C551AD" w:rsidRPr="00C551AD">
        <w:rPr>
          <w:sz w:val="24"/>
          <w:szCs w:val="24"/>
        </w:rPr>
        <w:t xml:space="preserve">          </w:t>
      </w:r>
      <w:r w:rsidR="005E5379" w:rsidRPr="00C551AD">
        <w:rPr>
          <w:sz w:val="24"/>
          <w:szCs w:val="24"/>
        </w:rPr>
        <w:t xml:space="preserve"> </w:t>
      </w:r>
      <w:r w:rsidRPr="00C551AD">
        <w:rPr>
          <w:sz w:val="24"/>
          <w:szCs w:val="24"/>
        </w:rPr>
        <w:t>Escuela  Oficial Urbana  Mixta No. 436</w:t>
      </w:r>
    </w:p>
    <w:p w:rsidR="000D02DE" w:rsidRPr="00C551AD" w:rsidRDefault="00C551AD" w:rsidP="00C551AD">
      <w:pPr>
        <w:tabs>
          <w:tab w:val="left" w:pos="2880"/>
        </w:tabs>
        <w:spacing w:after="0"/>
        <w:rPr>
          <w:sz w:val="24"/>
          <w:szCs w:val="24"/>
        </w:rPr>
      </w:pPr>
      <w:r w:rsidRPr="00C551AD">
        <w:rPr>
          <w:sz w:val="24"/>
          <w:szCs w:val="24"/>
        </w:rPr>
        <w:t xml:space="preserve">                                                                </w:t>
      </w:r>
      <w:r w:rsidR="003E6EED" w:rsidRPr="00C551AD">
        <w:rPr>
          <w:sz w:val="24"/>
          <w:szCs w:val="24"/>
        </w:rPr>
        <w:t>Diploma del Nivel Primario (2001-2007)</w:t>
      </w:r>
    </w:p>
    <w:p w:rsidR="005E5379" w:rsidRPr="00C551AD" w:rsidRDefault="005E5379" w:rsidP="00F04D4C">
      <w:pPr>
        <w:tabs>
          <w:tab w:val="left" w:pos="2880"/>
        </w:tabs>
        <w:spacing w:after="0"/>
        <w:rPr>
          <w:sz w:val="24"/>
          <w:szCs w:val="24"/>
        </w:rPr>
      </w:pPr>
    </w:p>
    <w:p w:rsidR="003E6EED" w:rsidRPr="00C551AD" w:rsidRDefault="003E6EED" w:rsidP="003E6EED">
      <w:pPr>
        <w:tabs>
          <w:tab w:val="left" w:pos="1515"/>
        </w:tabs>
        <w:rPr>
          <w:b/>
          <w:sz w:val="28"/>
          <w:szCs w:val="28"/>
          <w:u w:val="single"/>
        </w:rPr>
      </w:pPr>
      <w:r w:rsidRPr="00C551AD">
        <w:rPr>
          <w:b/>
          <w:sz w:val="28"/>
          <w:szCs w:val="28"/>
          <w:u w:val="single"/>
        </w:rPr>
        <w:t>OTROS ESTUDIOS:</w:t>
      </w:r>
    </w:p>
    <w:p w:rsidR="00CE39BC" w:rsidRPr="00C551AD" w:rsidRDefault="003E6EED" w:rsidP="003E6EED">
      <w:pPr>
        <w:tabs>
          <w:tab w:val="left" w:pos="3225"/>
        </w:tabs>
        <w:rPr>
          <w:sz w:val="24"/>
          <w:szCs w:val="24"/>
        </w:rPr>
      </w:pPr>
      <w:r w:rsidRPr="00C551AD">
        <w:rPr>
          <w:sz w:val="24"/>
          <w:szCs w:val="24"/>
        </w:rPr>
        <w:t>Mecanografía:</w:t>
      </w:r>
      <w:r w:rsidR="004767CD" w:rsidRPr="00C551AD">
        <w:rPr>
          <w:sz w:val="24"/>
          <w:szCs w:val="24"/>
        </w:rPr>
        <w:t xml:space="preserve">                             </w:t>
      </w:r>
      <w:r w:rsidR="00C9642F" w:rsidRPr="00C551AD">
        <w:rPr>
          <w:sz w:val="24"/>
          <w:szCs w:val="24"/>
        </w:rPr>
        <w:t xml:space="preserve"> </w:t>
      </w:r>
      <w:r w:rsidR="005146B7" w:rsidRPr="00C551AD">
        <w:rPr>
          <w:sz w:val="24"/>
          <w:szCs w:val="24"/>
        </w:rPr>
        <w:t xml:space="preserve"> </w:t>
      </w:r>
      <w:r w:rsidRPr="00C551AD">
        <w:rPr>
          <w:sz w:val="24"/>
          <w:szCs w:val="24"/>
        </w:rPr>
        <w:t xml:space="preserve">Academia de Mecanografía Comercial </w:t>
      </w:r>
      <w:r w:rsidR="005146B7" w:rsidRPr="00C551AD">
        <w:rPr>
          <w:sz w:val="24"/>
          <w:szCs w:val="24"/>
        </w:rPr>
        <w:t xml:space="preserve">  Alborada  </w:t>
      </w:r>
    </w:p>
    <w:p w:rsidR="00F04D4C" w:rsidRPr="00A26457" w:rsidRDefault="00C02C94" w:rsidP="00F04D4C">
      <w:pPr>
        <w:tabs>
          <w:tab w:val="left" w:pos="3225"/>
        </w:tabs>
        <w:spacing w:after="0"/>
        <w:rPr>
          <w:sz w:val="24"/>
          <w:szCs w:val="24"/>
        </w:rPr>
      </w:pPr>
      <w:r w:rsidRPr="00A26457">
        <w:rPr>
          <w:sz w:val="24"/>
          <w:szCs w:val="24"/>
        </w:rPr>
        <w:t>Inglés</w:t>
      </w:r>
      <w:r w:rsidR="00A26457" w:rsidRPr="00A26457">
        <w:rPr>
          <w:sz w:val="24"/>
          <w:szCs w:val="24"/>
        </w:rPr>
        <w:t>:                                                Estudio actualmente, en Escuela de Idiomas UMG</w:t>
      </w:r>
    </w:p>
    <w:p w:rsidR="004767CD" w:rsidRPr="00C551AD" w:rsidRDefault="004767CD" w:rsidP="00F04D4C">
      <w:pPr>
        <w:tabs>
          <w:tab w:val="left" w:pos="3225"/>
        </w:tabs>
        <w:spacing w:after="0"/>
        <w:rPr>
          <w:sz w:val="24"/>
          <w:szCs w:val="24"/>
          <w:u w:val="single"/>
        </w:rPr>
      </w:pPr>
    </w:p>
    <w:p w:rsidR="00C02C94" w:rsidRDefault="00CE39BC" w:rsidP="00F04D4C">
      <w:pPr>
        <w:tabs>
          <w:tab w:val="center" w:pos="4419"/>
        </w:tabs>
        <w:spacing w:after="0" w:line="240" w:lineRule="auto"/>
        <w:rPr>
          <w:sz w:val="24"/>
          <w:szCs w:val="24"/>
        </w:rPr>
      </w:pPr>
      <w:r w:rsidRPr="00C551AD">
        <w:rPr>
          <w:b/>
          <w:sz w:val="28"/>
          <w:szCs w:val="28"/>
          <w:u w:val="single"/>
        </w:rPr>
        <w:t>EXPERIENCIA LABORAL:</w:t>
      </w:r>
      <w:r w:rsidR="005146B7" w:rsidRPr="00C551AD">
        <w:rPr>
          <w:b/>
          <w:sz w:val="28"/>
          <w:szCs w:val="28"/>
        </w:rPr>
        <w:t xml:space="preserve">  </w:t>
      </w:r>
      <w:r w:rsidRPr="00C551AD">
        <w:rPr>
          <w:b/>
          <w:sz w:val="28"/>
          <w:szCs w:val="28"/>
        </w:rPr>
        <w:tab/>
      </w:r>
      <w:r w:rsidR="004767CD" w:rsidRPr="00C551AD">
        <w:rPr>
          <w:sz w:val="24"/>
          <w:szCs w:val="24"/>
        </w:rPr>
        <w:t xml:space="preserve">             </w:t>
      </w:r>
      <w:r w:rsidR="00904FB8" w:rsidRPr="00C551AD">
        <w:rPr>
          <w:sz w:val="24"/>
          <w:szCs w:val="24"/>
        </w:rPr>
        <w:t xml:space="preserve">    </w:t>
      </w:r>
    </w:p>
    <w:p w:rsidR="00C02C94" w:rsidRDefault="00C02C94" w:rsidP="00F04D4C">
      <w:pPr>
        <w:tabs>
          <w:tab w:val="center" w:pos="4419"/>
        </w:tabs>
        <w:spacing w:after="0" w:line="240" w:lineRule="auto"/>
        <w:rPr>
          <w:sz w:val="24"/>
          <w:szCs w:val="24"/>
        </w:rPr>
      </w:pPr>
    </w:p>
    <w:p w:rsidR="00C02C94" w:rsidRDefault="00C02C94" w:rsidP="00C02C94">
      <w:pPr>
        <w:tabs>
          <w:tab w:val="center" w:pos="4419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mobiliaria Kino, S.A Centro Comercial</w:t>
      </w:r>
    </w:p>
    <w:p w:rsidR="00C02C94" w:rsidRDefault="00C02C94" w:rsidP="00C02C94">
      <w:pPr>
        <w:tabs>
          <w:tab w:val="center" w:pos="4419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al del Parque.</w:t>
      </w:r>
    </w:p>
    <w:p w:rsidR="00C02C94" w:rsidRDefault="00C02C94" w:rsidP="00C02C94">
      <w:pPr>
        <w:tabs>
          <w:tab w:val="center" w:pos="4419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istente Administrativo</w:t>
      </w:r>
    </w:p>
    <w:p w:rsidR="00C02C94" w:rsidRDefault="00C02C94" w:rsidP="00F04D4C">
      <w:pPr>
        <w:tabs>
          <w:tab w:val="center" w:pos="4419"/>
        </w:tabs>
        <w:spacing w:after="0" w:line="240" w:lineRule="auto"/>
        <w:rPr>
          <w:sz w:val="24"/>
          <w:szCs w:val="24"/>
        </w:rPr>
      </w:pPr>
    </w:p>
    <w:p w:rsidR="00C9642F" w:rsidRPr="00C551AD" w:rsidRDefault="00CE39BC" w:rsidP="00AA6046">
      <w:pPr>
        <w:tabs>
          <w:tab w:val="center" w:pos="4419"/>
        </w:tabs>
        <w:spacing w:after="0" w:line="240" w:lineRule="auto"/>
        <w:jc w:val="center"/>
        <w:rPr>
          <w:sz w:val="24"/>
          <w:szCs w:val="24"/>
        </w:rPr>
      </w:pPr>
      <w:r w:rsidRPr="00C551AD">
        <w:rPr>
          <w:sz w:val="24"/>
          <w:szCs w:val="24"/>
        </w:rPr>
        <w:t>Superintendencia de Administración</w:t>
      </w:r>
      <w:r w:rsidR="00904FB8" w:rsidRPr="00C551AD">
        <w:rPr>
          <w:sz w:val="24"/>
          <w:szCs w:val="24"/>
        </w:rPr>
        <w:t xml:space="preserve"> Tributaria</w:t>
      </w:r>
    </w:p>
    <w:p w:rsidR="00CE39BC" w:rsidRPr="00C551AD" w:rsidRDefault="00CE39BC" w:rsidP="00AA6046">
      <w:pPr>
        <w:tabs>
          <w:tab w:val="center" w:pos="4419"/>
        </w:tabs>
        <w:spacing w:after="0" w:line="240" w:lineRule="auto"/>
        <w:jc w:val="center"/>
        <w:rPr>
          <w:sz w:val="24"/>
          <w:szCs w:val="24"/>
        </w:rPr>
      </w:pPr>
      <w:r w:rsidRPr="00C551AD">
        <w:rPr>
          <w:sz w:val="24"/>
          <w:szCs w:val="24"/>
        </w:rPr>
        <w:t>SAT</w:t>
      </w:r>
      <w:r w:rsidR="005C2211" w:rsidRPr="00C551AD">
        <w:rPr>
          <w:sz w:val="24"/>
          <w:szCs w:val="24"/>
        </w:rPr>
        <w:t xml:space="preserve"> (práctica supervisada)</w:t>
      </w:r>
    </w:p>
    <w:p w:rsidR="00F5340E" w:rsidRPr="00C551AD" w:rsidRDefault="00F5340E" w:rsidP="00F04D4C">
      <w:pPr>
        <w:tabs>
          <w:tab w:val="center" w:pos="4419"/>
        </w:tabs>
        <w:spacing w:after="0" w:line="240" w:lineRule="auto"/>
        <w:jc w:val="center"/>
        <w:rPr>
          <w:sz w:val="24"/>
          <w:szCs w:val="24"/>
        </w:rPr>
      </w:pPr>
    </w:p>
    <w:p w:rsidR="00C551AD" w:rsidRPr="00C551AD" w:rsidRDefault="00C551AD" w:rsidP="00AA6046">
      <w:pPr>
        <w:tabs>
          <w:tab w:val="center" w:pos="4419"/>
        </w:tabs>
        <w:spacing w:after="0" w:line="240" w:lineRule="auto"/>
        <w:rPr>
          <w:sz w:val="24"/>
          <w:szCs w:val="24"/>
        </w:rPr>
      </w:pPr>
    </w:p>
    <w:p w:rsidR="00F5340E" w:rsidRPr="00C551AD" w:rsidRDefault="00F5340E" w:rsidP="00AA6046">
      <w:pPr>
        <w:tabs>
          <w:tab w:val="center" w:pos="4419"/>
        </w:tabs>
        <w:spacing w:after="0" w:line="240" w:lineRule="auto"/>
        <w:rPr>
          <w:sz w:val="24"/>
          <w:szCs w:val="24"/>
        </w:rPr>
      </w:pPr>
      <w:r w:rsidRPr="00C551AD">
        <w:rPr>
          <w:sz w:val="24"/>
          <w:szCs w:val="24"/>
        </w:rPr>
        <w:t xml:space="preserve">                                                Centro Enlace Research (Call Center)</w:t>
      </w:r>
    </w:p>
    <w:p w:rsidR="00F5340E" w:rsidRPr="00C551AD" w:rsidRDefault="00F5340E" w:rsidP="00AA6046">
      <w:pPr>
        <w:tabs>
          <w:tab w:val="center" w:pos="4419"/>
        </w:tabs>
        <w:spacing w:after="0" w:line="240" w:lineRule="auto"/>
        <w:rPr>
          <w:sz w:val="24"/>
          <w:szCs w:val="24"/>
        </w:rPr>
      </w:pPr>
      <w:r w:rsidRPr="00C551AD">
        <w:rPr>
          <w:sz w:val="24"/>
          <w:szCs w:val="24"/>
        </w:rPr>
        <w:t xml:space="preserve">                                                             Operador </w:t>
      </w:r>
      <w:r w:rsidR="00D7363D" w:rsidRPr="00C551AD">
        <w:rPr>
          <w:sz w:val="24"/>
          <w:szCs w:val="24"/>
        </w:rPr>
        <w:t>de investigación de mercados</w:t>
      </w:r>
    </w:p>
    <w:p w:rsidR="00A267EF" w:rsidRPr="00C551AD" w:rsidRDefault="00A267EF" w:rsidP="00A267EF">
      <w:pPr>
        <w:tabs>
          <w:tab w:val="center" w:pos="4419"/>
        </w:tabs>
        <w:spacing w:line="240" w:lineRule="auto"/>
        <w:rPr>
          <w:sz w:val="24"/>
          <w:szCs w:val="24"/>
        </w:rPr>
      </w:pPr>
    </w:p>
    <w:p w:rsidR="00A267EF" w:rsidRPr="00C551AD" w:rsidRDefault="00A267EF" w:rsidP="00A267EF">
      <w:pPr>
        <w:tabs>
          <w:tab w:val="center" w:pos="4419"/>
        </w:tabs>
        <w:spacing w:line="240" w:lineRule="auto"/>
        <w:rPr>
          <w:b/>
          <w:sz w:val="28"/>
          <w:szCs w:val="24"/>
        </w:rPr>
      </w:pPr>
      <w:r w:rsidRPr="00C551AD">
        <w:rPr>
          <w:b/>
          <w:sz w:val="28"/>
          <w:szCs w:val="24"/>
          <w:u w:val="single"/>
        </w:rPr>
        <w:t>CAPACIDADES Y APTITUDES TÉCNICAS</w:t>
      </w:r>
      <w:r w:rsidRPr="00C551AD">
        <w:rPr>
          <w:b/>
          <w:sz w:val="28"/>
          <w:szCs w:val="24"/>
        </w:rPr>
        <w:t>:</w:t>
      </w:r>
    </w:p>
    <w:p w:rsidR="00D4751F" w:rsidRPr="00C551AD" w:rsidRDefault="00A267EF" w:rsidP="00DF1924">
      <w:pPr>
        <w:tabs>
          <w:tab w:val="left" w:pos="3225"/>
        </w:tabs>
        <w:spacing w:after="0"/>
        <w:jc w:val="both"/>
        <w:rPr>
          <w:sz w:val="24"/>
          <w:szCs w:val="24"/>
          <w:lang w:val="es-PE"/>
        </w:rPr>
      </w:pPr>
      <w:r w:rsidRPr="00C551AD">
        <w:rPr>
          <w:sz w:val="24"/>
          <w:szCs w:val="24"/>
          <w:lang w:val="es-PE"/>
        </w:rPr>
        <w:t>Informática</w:t>
      </w:r>
      <w:r w:rsidR="00D4751F" w:rsidRPr="00C551AD">
        <w:rPr>
          <w:sz w:val="24"/>
          <w:szCs w:val="24"/>
          <w:lang w:val="es-PE"/>
        </w:rPr>
        <w:t>:</w:t>
      </w:r>
    </w:p>
    <w:p w:rsidR="00A267EF" w:rsidRPr="00C551AD" w:rsidRDefault="00A267EF" w:rsidP="00DF1924">
      <w:pPr>
        <w:tabs>
          <w:tab w:val="left" w:pos="3225"/>
        </w:tabs>
        <w:spacing w:after="0"/>
        <w:jc w:val="both"/>
        <w:rPr>
          <w:sz w:val="24"/>
          <w:szCs w:val="24"/>
          <w:lang w:val="es-PE"/>
        </w:rPr>
      </w:pPr>
      <w:r w:rsidRPr="00C551AD">
        <w:rPr>
          <w:sz w:val="24"/>
          <w:szCs w:val="24"/>
          <w:lang w:val="es-PE"/>
        </w:rPr>
        <w:t>Conocimiento básico en:</w:t>
      </w:r>
    </w:p>
    <w:p w:rsidR="00A267EF" w:rsidRPr="00C551AD" w:rsidRDefault="003421E8" w:rsidP="00DF1924">
      <w:pPr>
        <w:tabs>
          <w:tab w:val="left" w:pos="3225"/>
        </w:tabs>
        <w:spacing w:after="0"/>
        <w:jc w:val="both"/>
        <w:rPr>
          <w:sz w:val="24"/>
          <w:szCs w:val="24"/>
          <w:lang w:val="es-PE"/>
        </w:rPr>
      </w:pPr>
      <w:r w:rsidRPr="00C551AD">
        <w:rPr>
          <w:sz w:val="24"/>
          <w:szCs w:val="24"/>
          <w:lang w:val="es-PE"/>
        </w:rPr>
        <w:t>Windows (2003) (2010</w:t>
      </w:r>
      <w:r w:rsidR="00A267EF" w:rsidRPr="00C551AD">
        <w:rPr>
          <w:sz w:val="24"/>
          <w:szCs w:val="24"/>
          <w:lang w:val="es-PE"/>
        </w:rPr>
        <w:t>)</w:t>
      </w:r>
    </w:p>
    <w:p w:rsidR="00A267EF" w:rsidRPr="00C551AD" w:rsidRDefault="00A267EF" w:rsidP="00DF1924">
      <w:pPr>
        <w:tabs>
          <w:tab w:val="left" w:pos="3225"/>
        </w:tabs>
        <w:spacing w:after="0"/>
        <w:jc w:val="both"/>
        <w:rPr>
          <w:sz w:val="24"/>
          <w:szCs w:val="24"/>
          <w:lang w:val="es-PE"/>
        </w:rPr>
      </w:pPr>
      <w:r w:rsidRPr="00C551AD">
        <w:rPr>
          <w:sz w:val="24"/>
          <w:szCs w:val="24"/>
          <w:lang w:val="es-PE"/>
        </w:rPr>
        <w:t>Conocimientos en la utilización de:</w:t>
      </w:r>
    </w:p>
    <w:p w:rsidR="00A267EF" w:rsidRPr="00C551AD" w:rsidRDefault="00F04D4C" w:rsidP="00C94CC4">
      <w:pPr>
        <w:tabs>
          <w:tab w:val="left" w:pos="3225"/>
        </w:tabs>
        <w:spacing w:after="0"/>
        <w:jc w:val="both"/>
        <w:rPr>
          <w:sz w:val="24"/>
          <w:szCs w:val="24"/>
          <w:lang w:val="en-US"/>
        </w:rPr>
      </w:pPr>
      <w:r w:rsidRPr="00C551AD">
        <w:rPr>
          <w:sz w:val="24"/>
          <w:szCs w:val="24"/>
          <w:lang w:val="en-US"/>
        </w:rPr>
        <w:t xml:space="preserve">Microsoft Office </w:t>
      </w:r>
      <w:r w:rsidR="00A267EF" w:rsidRPr="00C551AD">
        <w:rPr>
          <w:sz w:val="24"/>
          <w:szCs w:val="24"/>
          <w:lang w:val="en-US"/>
        </w:rPr>
        <w:t>(Word, Access, Excel, Power Point, Publisher)</w:t>
      </w:r>
    </w:p>
    <w:p w:rsidR="00C94CC4" w:rsidRPr="00C551AD" w:rsidRDefault="00C94CC4" w:rsidP="00C94CC4">
      <w:pPr>
        <w:tabs>
          <w:tab w:val="left" w:pos="3225"/>
        </w:tabs>
        <w:spacing w:after="0"/>
        <w:jc w:val="both"/>
        <w:rPr>
          <w:sz w:val="24"/>
          <w:szCs w:val="24"/>
          <w:lang w:val="en-US"/>
        </w:rPr>
      </w:pPr>
    </w:p>
    <w:p w:rsidR="00DF1924" w:rsidRPr="00C551AD" w:rsidRDefault="004767CD" w:rsidP="00DF1924">
      <w:pPr>
        <w:tabs>
          <w:tab w:val="left" w:pos="1515"/>
          <w:tab w:val="left" w:pos="3450"/>
        </w:tabs>
        <w:spacing w:after="0" w:line="240" w:lineRule="auto"/>
        <w:rPr>
          <w:sz w:val="24"/>
          <w:szCs w:val="24"/>
        </w:rPr>
      </w:pPr>
      <w:r w:rsidRPr="00C551AD">
        <w:rPr>
          <w:b/>
          <w:sz w:val="28"/>
          <w:szCs w:val="28"/>
          <w:u w:val="single"/>
        </w:rPr>
        <w:t>REFERENCIA PERSONALES:</w:t>
      </w:r>
      <w:r w:rsidR="005146B7" w:rsidRPr="00C551AD">
        <w:rPr>
          <w:sz w:val="24"/>
          <w:szCs w:val="24"/>
        </w:rPr>
        <w:t xml:space="preserve">        </w:t>
      </w:r>
      <w:r w:rsidR="00F04D4C" w:rsidRPr="00C551AD">
        <w:rPr>
          <w:sz w:val="24"/>
          <w:szCs w:val="24"/>
        </w:rPr>
        <w:t xml:space="preserve">                                          </w:t>
      </w:r>
    </w:p>
    <w:p w:rsidR="00C9642F" w:rsidRPr="00C551AD" w:rsidRDefault="00F04D4C" w:rsidP="00DF1924">
      <w:pPr>
        <w:tabs>
          <w:tab w:val="left" w:pos="1515"/>
          <w:tab w:val="left" w:pos="3450"/>
        </w:tabs>
        <w:spacing w:after="0" w:line="240" w:lineRule="auto"/>
        <w:rPr>
          <w:sz w:val="24"/>
          <w:szCs w:val="24"/>
        </w:rPr>
      </w:pPr>
      <w:r w:rsidRPr="00C551AD">
        <w:rPr>
          <w:sz w:val="24"/>
          <w:szCs w:val="24"/>
        </w:rPr>
        <w:t xml:space="preserve">Licenciada: </w:t>
      </w:r>
      <w:r w:rsidR="003E6EED" w:rsidRPr="00C551AD">
        <w:rPr>
          <w:sz w:val="24"/>
          <w:szCs w:val="24"/>
        </w:rPr>
        <w:t>Dora Rodríguez</w:t>
      </w:r>
      <w:r w:rsidR="005146B7" w:rsidRPr="00C551AD">
        <w:rPr>
          <w:sz w:val="24"/>
          <w:szCs w:val="24"/>
        </w:rPr>
        <w:t xml:space="preserve">                                         </w:t>
      </w:r>
      <w:r w:rsidRPr="00C551AD">
        <w:rPr>
          <w:sz w:val="24"/>
          <w:szCs w:val="24"/>
        </w:rPr>
        <w:t xml:space="preserve">                                                   </w:t>
      </w:r>
      <w:r w:rsidR="005146B7" w:rsidRPr="00C551AD">
        <w:rPr>
          <w:sz w:val="24"/>
          <w:szCs w:val="24"/>
        </w:rPr>
        <w:t xml:space="preserve"> 58293626</w:t>
      </w:r>
    </w:p>
    <w:p w:rsidR="00C94CC4" w:rsidRDefault="00C94CC4" w:rsidP="00DF1924">
      <w:pPr>
        <w:tabs>
          <w:tab w:val="left" w:pos="1515"/>
          <w:tab w:val="left" w:pos="3450"/>
        </w:tabs>
        <w:spacing w:after="0" w:line="240" w:lineRule="auto"/>
        <w:rPr>
          <w:sz w:val="24"/>
          <w:szCs w:val="24"/>
        </w:rPr>
      </w:pPr>
    </w:p>
    <w:p w:rsidR="004A609D" w:rsidRDefault="004A609D" w:rsidP="00DF1924">
      <w:pPr>
        <w:tabs>
          <w:tab w:val="left" w:pos="1515"/>
          <w:tab w:val="left" w:pos="34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raí Nájera</w:t>
      </w:r>
    </w:p>
    <w:p w:rsidR="004A609D" w:rsidRPr="00C551AD" w:rsidRDefault="004A609D" w:rsidP="00DF1924">
      <w:pPr>
        <w:tabs>
          <w:tab w:val="left" w:pos="1515"/>
          <w:tab w:val="left" w:pos="34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016-0176</w:t>
      </w:r>
    </w:p>
    <w:p w:rsidR="003421E8" w:rsidRPr="00C551AD" w:rsidRDefault="003421E8" w:rsidP="00DF1924">
      <w:pPr>
        <w:tabs>
          <w:tab w:val="left" w:pos="1515"/>
          <w:tab w:val="left" w:pos="3450"/>
        </w:tabs>
        <w:spacing w:after="0" w:line="240" w:lineRule="auto"/>
        <w:rPr>
          <w:b/>
          <w:sz w:val="24"/>
          <w:szCs w:val="24"/>
          <w:u w:val="single"/>
        </w:rPr>
      </w:pPr>
    </w:p>
    <w:p w:rsidR="003421E8" w:rsidRPr="00C551AD" w:rsidRDefault="003421E8" w:rsidP="00DF1924">
      <w:pPr>
        <w:tabs>
          <w:tab w:val="left" w:pos="1515"/>
          <w:tab w:val="left" w:pos="3450"/>
        </w:tabs>
        <w:spacing w:after="0" w:line="240" w:lineRule="auto"/>
        <w:rPr>
          <w:b/>
          <w:sz w:val="28"/>
          <w:szCs w:val="24"/>
          <w:u w:val="single"/>
        </w:rPr>
      </w:pPr>
      <w:r w:rsidRPr="00C551AD">
        <w:rPr>
          <w:b/>
          <w:sz w:val="28"/>
          <w:szCs w:val="24"/>
          <w:u w:val="single"/>
        </w:rPr>
        <w:t>REFERENCIA LABORALES:</w:t>
      </w:r>
    </w:p>
    <w:p w:rsidR="000B292E" w:rsidRPr="00C551AD" w:rsidRDefault="000B292E" w:rsidP="00DF1924">
      <w:pPr>
        <w:tabs>
          <w:tab w:val="left" w:pos="1515"/>
          <w:tab w:val="left" w:pos="3450"/>
        </w:tabs>
        <w:spacing w:after="0" w:line="240" w:lineRule="auto"/>
        <w:rPr>
          <w:b/>
          <w:sz w:val="28"/>
          <w:szCs w:val="24"/>
          <w:u w:val="single"/>
        </w:rPr>
      </w:pPr>
    </w:p>
    <w:p w:rsidR="00C94CC4" w:rsidRDefault="007D3749" w:rsidP="005E5379">
      <w:pPr>
        <w:tabs>
          <w:tab w:val="left" w:pos="1515"/>
          <w:tab w:val="left" w:pos="34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c. Boris Véliz</w:t>
      </w:r>
    </w:p>
    <w:p w:rsidR="007D3749" w:rsidRDefault="007D3749" w:rsidP="005E5379">
      <w:pPr>
        <w:tabs>
          <w:tab w:val="left" w:pos="1515"/>
          <w:tab w:val="left" w:pos="34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048-6162</w:t>
      </w:r>
    </w:p>
    <w:p w:rsidR="007D3749" w:rsidRPr="00C551AD" w:rsidRDefault="007D3749" w:rsidP="005E5379">
      <w:pPr>
        <w:tabs>
          <w:tab w:val="left" w:pos="1515"/>
          <w:tab w:val="left" w:pos="3450"/>
        </w:tabs>
        <w:spacing w:after="0" w:line="240" w:lineRule="auto"/>
        <w:rPr>
          <w:sz w:val="24"/>
          <w:szCs w:val="24"/>
        </w:rPr>
      </w:pPr>
    </w:p>
    <w:p w:rsidR="00C94CC4" w:rsidRDefault="007D3749" w:rsidP="003421E8">
      <w:pPr>
        <w:tabs>
          <w:tab w:val="left" w:pos="1515"/>
          <w:tab w:val="left" w:pos="34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los Rosales</w:t>
      </w:r>
    </w:p>
    <w:p w:rsidR="007D3749" w:rsidRDefault="007D3749" w:rsidP="003421E8">
      <w:pPr>
        <w:tabs>
          <w:tab w:val="left" w:pos="1515"/>
          <w:tab w:val="left" w:pos="34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874-6365</w:t>
      </w:r>
    </w:p>
    <w:p w:rsidR="007D3749" w:rsidRPr="00C551AD" w:rsidRDefault="007D3749" w:rsidP="003421E8">
      <w:pPr>
        <w:tabs>
          <w:tab w:val="left" w:pos="1515"/>
          <w:tab w:val="left" w:pos="3450"/>
        </w:tabs>
        <w:spacing w:after="0" w:line="240" w:lineRule="auto"/>
        <w:rPr>
          <w:sz w:val="24"/>
          <w:szCs w:val="24"/>
        </w:rPr>
      </w:pPr>
    </w:p>
    <w:p w:rsidR="003421E8" w:rsidRPr="00C551AD" w:rsidRDefault="003421E8" w:rsidP="003421E8">
      <w:pPr>
        <w:tabs>
          <w:tab w:val="left" w:pos="1515"/>
          <w:tab w:val="left" w:pos="3450"/>
        </w:tabs>
        <w:spacing w:after="0" w:line="240" w:lineRule="auto"/>
        <w:rPr>
          <w:sz w:val="24"/>
          <w:szCs w:val="24"/>
        </w:rPr>
      </w:pPr>
      <w:r w:rsidRPr="00C551AD">
        <w:rPr>
          <w:sz w:val="24"/>
          <w:szCs w:val="24"/>
        </w:rPr>
        <w:t>Lic. Erwin Fernando Arévalo García</w:t>
      </w:r>
    </w:p>
    <w:p w:rsidR="003421E8" w:rsidRPr="00C551AD" w:rsidRDefault="003421E8" w:rsidP="003421E8">
      <w:pPr>
        <w:tabs>
          <w:tab w:val="left" w:pos="1515"/>
          <w:tab w:val="left" w:pos="3450"/>
        </w:tabs>
        <w:spacing w:after="0" w:line="240" w:lineRule="auto"/>
        <w:rPr>
          <w:sz w:val="24"/>
          <w:szCs w:val="24"/>
        </w:rPr>
      </w:pPr>
      <w:r w:rsidRPr="00C551AD">
        <w:rPr>
          <w:sz w:val="24"/>
          <w:szCs w:val="24"/>
        </w:rPr>
        <w:t>Intendencia de Asuntos Jurídicos (SAT)</w:t>
      </w:r>
    </w:p>
    <w:p w:rsidR="00C94CC4" w:rsidRDefault="003421E8" w:rsidP="00DB0FF3">
      <w:pPr>
        <w:tabs>
          <w:tab w:val="left" w:pos="1515"/>
          <w:tab w:val="left" w:pos="3450"/>
        </w:tabs>
        <w:spacing w:after="0" w:line="240" w:lineRule="auto"/>
        <w:rPr>
          <w:sz w:val="24"/>
          <w:szCs w:val="24"/>
        </w:rPr>
      </w:pPr>
      <w:r w:rsidRPr="00C551AD">
        <w:rPr>
          <w:sz w:val="24"/>
          <w:szCs w:val="24"/>
        </w:rPr>
        <w:t>54144803</w:t>
      </w:r>
    </w:p>
    <w:p w:rsidR="002947C0" w:rsidRPr="00DB0FF3" w:rsidRDefault="002947C0" w:rsidP="00DB0FF3">
      <w:pPr>
        <w:tabs>
          <w:tab w:val="left" w:pos="1515"/>
          <w:tab w:val="left" w:pos="3450"/>
        </w:tabs>
        <w:spacing w:after="0" w:line="240" w:lineRule="auto"/>
        <w:rPr>
          <w:sz w:val="24"/>
          <w:szCs w:val="24"/>
        </w:rPr>
      </w:pPr>
    </w:p>
    <w:p w:rsidR="00A267EF" w:rsidRPr="00C551AD" w:rsidRDefault="00A267EF" w:rsidP="00C94CC4">
      <w:pPr>
        <w:tabs>
          <w:tab w:val="left" w:pos="3225"/>
        </w:tabs>
        <w:spacing w:after="0"/>
        <w:rPr>
          <w:b/>
          <w:sz w:val="28"/>
          <w:szCs w:val="24"/>
          <w:u w:val="single"/>
        </w:rPr>
      </w:pPr>
      <w:r w:rsidRPr="00C551AD">
        <w:rPr>
          <w:b/>
          <w:sz w:val="28"/>
          <w:szCs w:val="24"/>
          <w:u w:val="single"/>
        </w:rPr>
        <w:lastRenderedPageBreak/>
        <w:t>OBJETIVOS PERSONALES:</w:t>
      </w:r>
    </w:p>
    <w:p w:rsidR="00C94CC4" w:rsidRPr="00C551AD" w:rsidRDefault="00A267EF" w:rsidP="00C94CC4">
      <w:pPr>
        <w:tabs>
          <w:tab w:val="left" w:pos="3225"/>
        </w:tabs>
        <w:spacing w:after="0"/>
        <w:rPr>
          <w:sz w:val="24"/>
          <w:szCs w:val="28"/>
        </w:rPr>
      </w:pPr>
      <w:r w:rsidRPr="00C551AD">
        <w:rPr>
          <w:sz w:val="24"/>
          <w:szCs w:val="28"/>
        </w:rPr>
        <w:t>Poder dese</w:t>
      </w:r>
      <w:r w:rsidR="000B292E" w:rsidRPr="00C551AD">
        <w:rPr>
          <w:sz w:val="24"/>
          <w:szCs w:val="28"/>
        </w:rPr>
        <w:t>mpeñarme y demostrar mis aptitud</w:t>
      </w:r>
      <w:r w:rsidRPr="00C551AD">
        <w:rPr>
          <w:sz w:val="24"/>
          <w:szCs w:val="28"/>
        </w:rPr>
        <w:t>es en el área laboral.</w:t>
      </w:r>
    </w:p>
    <w:p w:rsidR="00DB0FF3" w:rsidRPr="000B292E" w:rsidRDefault="00DB0FF3" w:rsidP="00C94CC4">
      <w:pPr>
        <w:tabs>
          <w:tab w:val="left" w:pos="3225"/>
        </w:tabs>
        <w:spacing w:after="0"/>
        <w:rPr>
          <w:sz w:val="24"/>
          <w:szCs w:val="28"/>
        </w:rPr>
      </w:pPr>
    </w:p>
    <w:sectPr w:rsidR="00DB0FF3" w:rsidRPr="000B292E" w:rsidSect="00DF1924">
      <w:pgSz w:w="11907" w:h="1581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1E1" w:rsidRDefault="001F31E1" w:rsidP="005146B7">
      <w:pPr>
        <w:spacing w:after="0" w:line="240" w:lineRule="auto"/>
      </w:pPr>
      <w:r>
        <w:separator/>
      </w:r>
    </w:p>
  </w:endnote>
  <w:endnote w:type="continuationSeparator" w:id="0">
    <w:p w:rsidR="001F31E1" w:rsidRDefault="001F31E1" w:rsidP="0051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1E1" w:rsidRDefault="001F31E1" w:rsidP="005146B7">
      <w:pPr>
        <w:spacing w:after="0" w:line="240" w:lineRule="auto"/>
      </w:pPr>
      <w:r>
        <w:separator/>
      </w:r>
    </w:p>
  </w:footnote>
  <w:footnote w:type="continuationSeparator" w:id="0">
    <w:p w:rsidR="001F31E1" w:rsidRDefault="001F31E1" w:rsidP="005146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59"/>
    <w:rsid w:val="00011B59"/>
    <w:rsid w:val="00020696"/>
    <w:rsid w:val="00027BAE"/>
    <w:rsid w:val="00035AD1"/>
    <w:rsid w:val="00074220"/>
    <w:rsid w:val="000B1A79"/>
    <w:rsid w:val="000B292E"/>
    <w:rsid w:val="000C45A6"/>
    <w:rsid w:val="000D02DE"/>
    <w:rsid w:val="00112671"/>
    <w:rsid w:val="0011725C"/>
    <w:rsid w:val="001A77B4"/>
    <w:rsid w:val="001F31E1"/>
    <w:rsid w:val="001F4CA7"/>
    <w:rsid w:val="002837FC"/>
    <w:rsid w:val="002947C0"/>
    <w:rsid w:val="0029514F"/>
    <w:rsid w:val="002F62F1"/>
    <w:rsid w:val="003421E8"/>
    <w:rsid w:val="00352A45"/>
    <w:rsid w:val="0035734A"/>
    <w:rsid w:val="00382438"/>
    <w:rsid w:val="003C1867"/>
    <w:rsid w:val="003E6EED"/>
    <w:rsid w:val="0040036E"/>
    <w:rsid w:val="0040239D"/>
    <w:rsid w:val="004767CD"/>
    <w:rsid w:val="00484162"/>
    <w:rsid w:val="00484539"/>
    <w:rsid w:val="004A609D"/>
    <w:rsid w:val="004E6669"/>
    <w:rsid w:val="005146B7"/>
    <w:rsid w:val="005218FB"/>
    <w:rsid w:val="00523EB9"/>
    <w:rsid w:val="005332A6"/>
    <w:rsid w:val="005A093A"/>
    <w:rsid w:val="005C2211"/>
    <w:rsid w:val="005E5379"/>
    <w:rsid w:val="005E72E3"/>
    <w:rsid w:val="00624840"/>
    <w:rsid w:val="00657C5D"/>
    <w:rsid w:val="006A0588"/>
    <w:rsid w:val="00751EBC"/>
    <w:rsid w:val="00754E69"/>
    <w:rsid w:val="007D0014"/>
    <w:rsid w:val="007D3749"/>
    <w:rsid w:val="0083397E"/>
    <w:rsid w:val="0086358D"/>
    <w:rsid w:val="00873111"/>
    <w:rsid w:val="00881627"/>
    <w:rsid w:val="008A4DBE"/>
    <w:rsid w:val="008A5D19"/>
    <w:rsid w:val="008C7F26"/>
    <w:rsid w:val="00904FB8"/>
    <w:rsid w:val="00915BE6"/>
    <w:rsid w:val="00925899"/>
    <w:rsid w:val="00982AE7"/>
    <w:rsid w:val="009833AB"/>
    <w:rsid w:val="009926CE"/>
    <w:rsid w:val="009B48B0"/>
    <w:rsid w:val="009C653A"/>
    <w:rsid w:val="00A0332B"/>
    <w:rsid w:val="00A20BD8"/>
    <w:rsid w:val="00A219BE"/>
    <w:rsid w:val="00A25A03"/>
    <w:rsid w:val="00A26049"/>
    <w:rsid w:val="00A26457"/>
    <w:rsid w:val="00A267EF"/>
    <w:rsid w:val="00A459C6"/>
    <w:rsid w:val="00A51594"/>
    <w:rsid w:val="00A60ED0"/>
    <w:rsid w:val="00A671B9"/>
    <w:rsid w:val="00AA6046"/>
    <w:rsid w:val="00B069EE"/>
    <w:rsid w:val="00B80D06"/>
    <w:rsid w:val="00B92C6B"/>
    <w:rsid w:val="00B95C09"/>
    <w:rsid w:val="00BE2840"/>
    <w:rsid w:val="00BF030E"/>
    <w:rsid w:val="00C02C94"/>
    <w:rsid w:val="00C2722C"/>
    <w:rsid w:val="00C505BC"/>
    <w:rsid w:val="00C551AD"/>
    <w:rsid w:val="00C77CAB"/>
    <w:rsid w:val="00C94CC4"/>
    <w:rsid w:val="00C9642F"/>
    <w:rsid w:val="00CB277B"/>
    <w:rsid w:val="00CD7AE6"/>
    <w:rsid w:val="00CE39BC"/>
    <w:rsid w:val="00D12AD3"/>
    <w:rsid w:val="00D4751F"/>
    <w:rsid w:val="00D512D6"/>
    <w:rsid w:val="00D7363D"/>
    <w:rsid w:val="00D80AAC"/>
    <w:rsid w:val="00DB09D8"/>
    <w:rsid w:val="00DB0FF3"/>
    <w:rsid w:val="00DD3C13"/>
    <w:rsid w:val="00DD4C76"/>
    <w:rsid w:val="00DD77B3"/>
    <w:rsid w:val="00DE5887"/>
    <w:rsid w:val="00DF1924"/>
    <w:rsid w:val="00E53674"/>
    <w:rsid w:val="00E918B1"/>
    <w:rsid w:val="00E94801"/>
    <w:rsid w:val="00EC69D7"/>
    <w:rsid w:val="00F04D4C"/>
    <w:rsid w:val="00F40348"/>
    <w:rsid w:val="00F5340E"/>
    <w:rsid w:val="00F7583A"/>
    <w:rsid w:val="00F96B27"/>
    <w:rsid w:val="00FE135A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32086F-5593-4589-AA87-722EB5EE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46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6B7"/>
  </w:style>
  <w:style w:type="paragraph" w:styleId="Piedepgina">
    <w:name w:val="footer"/>
    <w:basedOn w:val="Normal"/>
    <w:link w:val="PiedepginaCar"/>
    <w:uiPriority w:val="99"/>
    <w:unhideWhenUsed/>
    <w:rsid w:val="005146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6B7"/>
  </w:style>
  <w:style w:type="paragraph" w:styleId="Textodeglobo">
    <w:name w:val="Balloon Text"/>
    <w:basedOn w:val="Normal"/>
    <w:link w:val="TextodegloboCar"/>
    <w:uiPriority w:val="99"/>
    <w:semiHidden/>
    <w:unhideWhenUsed/>
    <w:rsid w:val="000D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2D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F19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7F38-E28F-4C10-9440-A0D1C66B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Usuario</cp:lastModifiedBy>
  <cp:revision>3</cp:revision>
  <cp:lastPrinted>2015-08-02T22:37:00Z</cp:lastPrinted>
  <dcterms:created xsi:type="dcterms:W3CDTF">2017-02-21T20:15:00Z</dcterms:created>
  <dcterms:modified xsi:type="dcterms:W3CDTF">2017-08-14T16:20:00Z</dcterms:modified>
</cp:coreProperties>
</file>